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C0744">
        <w:rPr>
          <w:u w:val="single"/>
        </w:rPr>
        <w:t>1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C0744">
        <w:rPr>
          <w:u w:val="single"/>
        </w:rPr>
        <w:t>163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931C80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F56EAC">
        <w:rPr>
          <w:sz w:val="28"/>
          <w:szCs w:val="28"/>
        </w:rPr>
        <w:t>Чукотск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31C80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F56EAC">
        <w:rPr>
          <w:sz w:val="28"/>
          <w:szCs w:val="28"/>
        </w:rPr>
        <w:t>Чукот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2C074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C074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C0744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31C8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C37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31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93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56EA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74519" w:rsidP="00C04D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931C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31C8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C37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31C8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56EA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74519" w:rsidP="00C04D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931C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04D53" w:rsidP="003B06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31C8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266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31C8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56EA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74519" w:rsidP="00C04D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931C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31C8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31C8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56EA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74519" w:rsidP="00C04D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931C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962" w:rsidRDefault="00626962" w:rsidP="006B54A3">
      <w:r>
        <w:separator/>
      </w:r>
    </w:p>
  </w:endnote>
  <w:endnote w:type="continuationSeparator" w:id="1">
    <w:p w:rsidR="00626962" w:rsidRDefault="0062696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AC" w:rsidRDefault="00F56E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62" w:rsidRDefault="00626962" w:rsidP="006B54A3">
      <w:r>
        <w:separator/>
      </w:r>
    </w:p>
  </w:footnote>
  <w:footnote w:type="continuationSeparator" w:id="1">
    <w:p w:rsidR="00626962" w:rsidRDefault="0062696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6FB1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3B4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0744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1ACB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06DB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3EDA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3712D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4E9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6962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1C80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4D53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605C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9D3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266DF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012B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6EAC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1C5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7A1F-6301-413B-A829-A0B07499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9T03:35:00Z</cp:lastPrinted>
  <dcterms:created xsi:type="dcterms:W3CDTF">2018-10-09T03:40:00Z</dcterms:created>
  <dcterms:modified xsi:type="dcterms:W3CDTF">2018-10-17T23:05:00Z</dcterms:modified>
</cp:coreProperties>
</file>